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8115603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8115603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A1E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</w:t>
            </w:r>
            <w:r w:rsidR="006821C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</w:t>
            </w:r>
            <w:r w:rsidR="004A1E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0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</w:t>
            </w:r>
            <w:r w:rsidR="004A1E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r w:rsidR="006821C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22B32" w:rsidRPr="00022B32" w:rsidRDefault="002956EB" w:rsidP="006B116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E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A1E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4A1E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4A1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EF2" w:rsidRPr="004A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22B32" w:rsidRPr="00022B3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Комплект оборудования для ремонта волоконно-оптического кабеля» </w:t>
      </w:r>
      <w:r w:rsidR="00022B32" w:rsidRPr="00022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филиала ОАО «ДРСК» «Южно-Якутские ЭС». </w:t>
      </w:r>
    </w:p>
    <w:p w:rsidR="00004324" w:rsidRPr="004A1EF2" w:rsidRDefault="00004324" w:rsidP="006B1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№ 5</w:t>
      </w:r>
      <w:r w:rsidR="0002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4A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1E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1EF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елена приказом от </w:t>
      </w:r>
      <w:r w:rsidR="00022B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.06</w:t>
      </w:r>
      <w:r w:rsidRPr="004A1E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2013 № </w:t>
      </w:r>
      <w:r w:rsidR="00022B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30</w:t>
      </w:r>
    </w:p>
    <w:p w:rsidR="00004324" w:rsidRPr="006F7A7E" w:rsidRDefault="00004324" w:rsidP="006B116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1E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ируемая стоимость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лота в ГКПЗ ОАО «ДРСК» на 2013 год составляет – </w:t>
      </w:r>
      <w:r w:rsid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37</w:t>
      </w:r>
      <w:r w:rsidR="004A1E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000</w:t>
      </w:r>
      <w:r w:rsidRPr="002278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.</w:t>
      </w:r>
    </w:p>
    <w:p w:rsidR="00004324" w:rsidRDefault="00004324" w:rsidP="006B1163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040126" w:rsidRDefault="002956EB" w:rsidP="006B1163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6B11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004324" w:rsidRPr="008862C1" w:rsidRDefault="00004324" w:rsidP="006B11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04324" w:rsidRPr="008862C1" w:rsidRDefault="00004324" w:rsidP="006B11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04324" w:rsidRPr="008862C1" w:rsidRDefault="00004324" w:rsidP="006B116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004324" w:rsidRPr="008862C1" w:rsidRDefault="00004324" w:rsidP="006B1163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8862C1" w:rsidRDefault="00004324" w:rsidP="006B11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8862C1" w:rsidRDefault="00004324" w:rsidP="006B11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. Выбор победителя закупки»</w:t>
      </w: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04324" w:rsidRPr="008862C1" w:rsidRDefault="00004324" w:rsidP="0000432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04324" w:rsidRPr="009A5291" w:rsidRDefault="00004324" w:rsidP="0000432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022B32" w:rsidRPr="00022B32" w:rsidRDefault="00004324" w:rsidP="00022B32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1 место:</w:t>
      </w:r>
      <w:r w:rsidRPr="00022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22B32" w:rsidRPr="00022B32">
        <w:rPr>
          <w:rFonts w:ascii="Times New Roman" w:hAnsi="Times New Roman" w:cs="Times New Roman"/>
          <w:sz w:val="24"/>
          <w:szCs w:val="24"/>
        </w:rPr>
        <w:t>ООО "Т</w:t>
      </w:r>
      <w:r w:rsidR="00022B32">
        <w:rPr>
          <w:rFonts w:ascii="Times New Roman" w:hAnsi="Times New Roman" w:cs="Times New Roman"/>
          <w:sz w:val="24"/>
          <w:szCs w:val="24"/>
        </w:rPr>
        <w:t>елеком-</w:t>
      </w:r>
      <w:r w:rsidR="00022B32" w:rsidRPr="00022B32">
        <w:rPr>
          <w:rFonts w:ascii="Times New Roman" w:hAnsi="Times New Roman" w:cs="Times New Roman"/>
          <w:sz w:val="24"/>
          <w:szCs w:val="24"/>
        </w:rPr>
        <w:t>К</w:t>
      </w:r>
      <w:r w:rsidR="00022B32">
        <w:rPr>
          <w:rFonts w:ascii="Times New Roman" w:hAnsi="Times New Roman" w:cs="Times New Roman"/>
          <w:sz w:val="24"/>
          <w:szCs w:val="24"/>
        </w:rPr>
        <w:t>омплект-</w:t>
      </w:r>
      <w:r w:rsidR="00022B32" w:rsidRPr="00022B32">
        <w:rPr>
          <w:rFonts w:ascii="Times New Roman" w:hAnsi="Times New Roman" w:cs="Times New Roman"/>
          <w:sz w:val="24"/>
          <w:szCs w:val="24"/>
        </w:rPr>
        <w:t>С</w:t>
      </w:r>
      <w:r w:rsidR="00022B32">
        <w:rPr>
          <w:rFonts w:ascii="Times New Roman" w:hAnsi="Times New Roman" w:cs="Times New Roman"/>
          <w:sz w:val="24"/>
          <w:szCs w:val="24"/>
        </w:rPr>
        <w:t>ервис</w:t>
      </w:r>
      <w:r w:rsidR="00022B32" w:rsidRPr="00022B32">
        <w:rPr>
          <w:rFonts w:ascii="Times New Roman" w:hAnsi="Times New Roman" w:cs="Times New Roman"/>
          <w:sz w:val="24"/>
          <w:szCs w:val="24"/>
        </w:rPr>
        <w:t>" (129344 Россия, г. Москва, улица Енисейская, д.1, стр.1)</w:t>
      </w:r>
    </w:p>
    <w:p w:rsidR="00022B32" w:rsidRPr="00022B32" w:rsidRDefault="00022B32" w:rsidP="00022B3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22B32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CD6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9 183</w:t>
      </w:r>
      <w:r w:rsidRPr="0002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75 руб. (Цена без НДС), </w:t>
      </w:r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35 63</w:t>
      </w:r>
      <w:r w:rsidR="00CD66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</w:t>
      </w:r>
      <w:r w:rsidR="00CD66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2</w:t>
      </w:r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</w:t>
      </w:r>
      <w:proofErr w:type="gramStart"/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(</w:t>
      </w:r>
      <w:proofErr w:type="gramEnd"/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 учетом НДС). Существенные условия: </w:t>
      </w:r>
      <w:r w:rsidRPr="00022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до 30.08.2013г. (с возможностью досрочной поставки). Условия оплаты: в течение 30 календарных дней с момента получения продукции на склад грузополучателя, до 30.09.2013г. Гарантийный срок: 12 месяцев. Предложение действительно: до 21.08.2013г.</w:t>
      </w:r>
    </w:p>
    <w:p w:rsidR="00022B32" w:rsidRPr="00022B32" w:rsidRDefault="00022B32" w:rsidP="00004324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22B32" w:rsidRDefault="00022B32" w:rsidP="00022B3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proofErr w:type="gramStart"/>
      <w:r w:rsidRPr="00022B32">
        <w:rPr>
          <w:rFonts w:ascii="Times New Roman" w:hAnsi="Times New Roman" w:cs="Times New Roman"/>
          <w:sz w:val="24"/>
          <w:szCs w:val="24"/>
        </w:rPr>
        <w:t>ООО "М.А." (141191, Россия, Московская обл., г. Фрязино, ул. Горького, д. 10 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2B32" w:rsidRDefault="00022B32" w:rsidP="00022B32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022B32">
        <w:rPr>
          <w:rFonts w:ascii="Times New Roman" w:hAnsi="Times New Roman" w:cs="Times New Roman"/>
          <w:sz w:val="24"/>
          <w:szCs w:val="24"/>
        </w:rPr>
        <w:t xml:space="preserve"> Предлагаемая стоимость:</w:t>
      </w:r>
      <w:r w:rsidRPr="0002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35 000,00 руб. (Цена без НДС)</w:t>
      </w:r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749 300 руб</w:t>
      </w:r>
      <w:proofErr w:type="gramStart"/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(</w:t>
      </w:r>
      <w:proofErr w:type="gramEnd"/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 учетом НДС)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</w:t>
      </w:r>
      <w:r w:rsidRPr="00022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ставки: до 30.08.2013г. (продукция в наличии на складе поставщика). Условия оплаты: в течение 30 календарных дней с момента получения продукции на склад </w:t>
      </w:r>
      <w:r w:rsidRPr="00022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грузополучателя, до 30.09.2013г. Гарантийный срок: на условиях завода-изготовителя, не менее 12 месяцев. Предложение действительно: до 26.08.2013г.</w:t>
      </w:r>
    </w:p>
    <w:p w:rsidR="00004324" w:rsidRPr="004A1EF2" w:rsidRDefault="00022B32" w:rsidP="00022B32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3 место: </w:t>
      </w:r>
      <w:proofErr w:type="gramStart"/>
      <w:r w:rsidR="004A1EF2" w:rsidRPr="004A1EF2">
        <w:rPr>
          <w:rFonts w:ascii="Times New Roman" w:hAnsi="Times New Roman" w:cs="Times New Roman"/>
          <w:b/>
          <w:sz w:val="24"/>
        </w:rPr>
        <w:t>ООО "ЭЛЕКТРОНПРИБОР" (Россия, 141190, Московская область, г. Фрязино, ул. Институтская, д. 21)</w:t>
      </w:r>
      <w:proofErr w:type="gramEnd"/>
    </w:p>
    <w:p w:rsidR="00022B32" w:rsidRPr="00022B32" w:rsidRDefault="00004324" w:rsidP="00022B3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E0F">
        <w:rPr>
          <w:rFonts w:ascii="Times New Roman" w:hAnsi="Times New Roman" w:cs="Times New Roman"/>
          <w:sz w:val="24"/>
          <w:szCs w:val="24"/>
        </w:rPr>
        <w:t xml:space="preserve"> Предлагаемая стоимость: </w:t>
      </w:r>
      <w:r w:rsidR="00022B32" w:rsidRPr="0002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7 000,00 руб. (Цена без НДС),</w:t>
      </w:r>
      <w:r w:rsidR="00022B32"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751 660 руб</w:t>
      </w:r>
      <w:proofErr w:type="gramStart"/>
      <w:r w:rsidR="00022B32"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(</w:t>
      </w:r>
      <w:proofErr w:type="gramEnd"/>
      <w:r w:rsidR="00022B32"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 учетом НДС)</w:t>
      </w:r>
      <w:r w:rsid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</w:t>
      </w:r>
      <w:r w:rsidR="00022B32" w:rsidRPr="00022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до 30.08.2013г. (продукция в наличии на складе поставщика). Условия оплаты: в течение 30 календарных дней с момента получения продукции на склад грузополучателя, до 30.09.2013г. Гарантийный срок: на условиях завода-изготовителя, не менее 12 месяцев. Предложение действительно: до 26.08.2013г.</w:t>
      </w:r>
    </w:p>
    <w:p w:rsidR="008F0246" w:rsidRDefault="008F0246" w:rsidP="00022B32">
      <w:pPr>
        <w:spacing w:line="240" w:lineRule="auto"/>
        <w:ind w:firstLine="426"/>
        <w:contextualSpacing/>
        <w:jc w:val="both"/>
      </w:pPr>
    </w:p>
    <w:p w:rsidR="00004324" w:rsidRPr="00304003" w:rsidRDefault="00004324" w:rsidP="0000432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022B32" w:rsidRPr="00022B32" w:rsidRDefault="00022B32" w:rsidP="00022B32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22B32">
        <w:rPr>
          <w:rFonts w:ascii="Times New Roman" w:hAnsi="Times New Roman" w:cs="Times New Roman"/>
          <w:b/>
          <w:sz w:val="24"/>
          <w:szCs w:val="24"/>
        </w:rPr>
        <w:t>ООО "Телеком-Комплект-Сервис"</w:t>
      </w:r>
      <w:r w:rsidRPr="00022B32">
        <w:rPr>
          <w:rFonts w:ascii="Times New Roman" w:hAnsi="Times New Roman" w:cs="Times New Roman"/>
          <w:sz w:val="24"/>
          <w:szCs w:val="24"/>
        </w:rPr>
        <w:t xml:space="preserve"> </w:t>
      </w:r>
      <w:r w:rsidRPr="00022B32">
        <w:rPr>
          <w:rFonts w:ascii="Times New Roman" w:hAnsi="Times New Roman" w:cs="Times New Roman"/>
          <w:b/>
          <w:sz w:val="24"/>
          <w:szCs w:val="24"/>
        </w:rPr>
        <w:t>(129344 Россия, г. Москва, улица Енисейская, д.1, стр.1)</w:t>
      </w:r>
    </w:p>
    <w:p w:rsidR="00022B32" w:rsidRPr="00022B32" w:rsidRDefault="00022B32" w:rsidP="006B1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22B32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CD6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9 183</w:t>
      </w:r>
      <w:r w:rsidR="00CD6624" w:rsidRPr="0002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75 руб. (Цена без НДС), </w:t>
      </w:r>
      <w:r w:rsidR="00CD6624"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35 63</w:t>
      </w:r>
      <w:r w:rsidR="00CD66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="00CD6624"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</w:t>
      </w:r>
      <w:r w:rsidR="00CD66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2</w:t>
      </w:r>
      <w:r w:rsidR="00CD66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уб.</w:t>
      </w:r>
      <w:r w:rsidR="006B116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 учетом НДС). Существенные условия: </w:t>
      </w:r>
      <w:r w:rsidRPr="00022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до 30.08.2013г. (с возможностью досрочной поставки). Условия оплаты: в течение 30 календарных дней с момента получения продукции на склад грузополучателя, до 30.09.2013г. Гарантийный срок: 12 месяцев. Предложение действительно: до 21.08.2013г.</w:t>
      </w:r>
    </w:p>
    <w:p w:rsidR="00004324" w:rsidRPr="00D61E0F" w:rsidRDefault="00004324" w:rsidP="0000432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04324" w:rsidRPr="00D61E0F" w:rsidRDefault="00004324" w:rsidP="0000432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6B1163" w:rsidRDefault="00004324" w:rsidP="00022B32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B1163" w:rsidRPr="00022B32">
        <w:rPr>
          <w:rFonts w:ascii="Times New Roman" w:hAnsi="Times New Roman" w:cs="Times New Roman"/>
          <w:b/>
          <w:sz w:val="24"/>
          <w:szCs w:val="24"/>
        </w:rPr>
        <w:t>ООО "Телеком-Комплект-Сервис"</w:t>
      </w:r>
      <w:r w:rsidR="006B1163" w:rsidRPr="0002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B32" w:rsidRPr="00D61E0F" w:rsidRDefault="00004324" w:rsidP="00022B32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="00022B32" w:rsidRPr="008F0246">
        <w:rPr>
          <w:rFonts w:ascii="Times New Roman" w:hAnsi="Times New Roman" w:cs="Times New Roman"/>
          <w:b/>
          <w:sz w:val="24"/>
          <w:szCs w:val="24"/>
        </w:rPr>
        <w:t>ООО "М.А."</w:t>
      </w:r>
    </w:p>
    <w:p w:rsidR="008F0246" w:rsidRPr="00D61E0F" w:rsidRDefault="008F0246" w:rsidP="008F0246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:</w:t>
      </w:r>
      <w:r w:rsidRPr="008F0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B32" w:rsidRPr="004A1EF2">
        <w:rPr>
          <w:rFonts w:ascii="Times New Roman" w:hAnsi="Times New Roman" w:cs="Times New Roman"/>
          <w:b/>
          <w:sz w:val="24"/>
        </w:rPr>
        <w:t>ООО "ЭЛЕКТРОНПРИБОР"</w:t>
      </w:r>
      <w:r w:rsidR="00022B32"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="00022B32"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</w:t>
      </w:r>
    </w:p>
    <w:p w:rsidR="006B1163" w:rsidRPr="00022B32" w:rsidRDefault="00004324" w:rsidP="00434BA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="006B1163" w:rsidRPr="00022B32">
        <w:rPr>
          <w:rFonts w:ascii="Times New Roman" w:hAnsi="Times New Roman" w:cs="Times New Roman"/>
          <w:b/>
          <w:sz w:val="24"/>
          <w:szCs w:val="24"/>
        </w:rPr>
        <w:t>ООО "Телеком-Комплект-Сервис"</w:t>
      </w:r>
      <w:r w:rsidR="006B1163" w:rsidRPr="00022B32">
        <w:rPr>
          <w:rFonts w:ascii="Times New Roman" w:hAnsi="Times New Roman" w:cs="Times New Roman"/>
          <w:sz w:val="24"/>
          <w:szCs w:val="24"/>
        </w:rPr>
        <w:t xml:space="preserve"> </w:t>
      </w:r>
      <w:r w:rsidR="006B1163" w:rsidRPr="00022B32">
        <w:rPr>
          <w:rFonts w:ascii="Times New Roman" w:hAnsi="Times New Roman" w:cs="Times New Roman"/>
          <w:b/>
          <w:sz w:val="24"/>
          <w:szCs w:val="24"/>
        </w:rPr>
        <w:t>(129344 Россия, г. Москва, улица Енисейская, д.1, стр.1)</w:t>
      </w:r>
    </w:p>
    <w:p w:rsidR="006B1163" w:rsidRPr="00022B32" w:rsidRDefault="006B1163" w:rsidP="006B116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22B32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CD6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9 183</w:t>
      </w:r>
      <w:r w:rsidR="00CD6624" w:rsidRPr="0002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75 руб. (Цена без НДС), </w:t>
      </w:r>
      <w:r w:rsidR="00CD6624"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35 63</w:t>
      </w:r>
      <w:r w:rsidR="00CD66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="00CD6624"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</w:t>
      </w:r>
      <w:r w:rsidR="00CD66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2</w:t>
      </w:r>
      <w:bookmarkStart w:id="0" w:name="_GoBack"/>
      <w:bookmarkEnd w:id="0"/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</w:t>
      </w:r>
      <w:proofErr w:type="gramStart"/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(</w:t>
      </w:r>
      <w:proofErr w:type="gramEnd"/>
      <w:r w:rsidRPr="00022B3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 учетом НДС). Существенные условия: </w:t>
      </w:r>
      <w:r w:rsidRPr="00022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до 30.08.2013г. (с возможностью досрочной поставки). Условия оплаты: в течение 30 календарных дней с момента получения продукции на склад грузополучателя, до 30.09.2013г. Гарантийный срок: 12 месяцев. Предложение действительно: до 21.08.2013г.</w:t>
      </w: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4605"/>
        <w:gridCol w:w="1831"/>
      </w:tblGrid>
      <w:tr w:rsidR="002956EB" w:rsidRPr="008F25DE" w:rsidTr="00E55320">
        <w:tc>
          <w:tcPr>
            <w:tcW w:w="3510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2956EB" w:rsidP="006B1163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  <w:proofErr w:type="spellStart"/>
            <w:r w:rsidR="006B1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  <w:tc>
          <w:tcPr>
            <w:tcW w:w="2339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956EB" w:rsidRPr="008F25DE" w:rsidRDefault="002956EB" w:rsidP="002956EB">
      <w:pPr>
        <w:tabs>
          <w:tab w:val="right" w:pos="102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8F25DE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8F25DE" w:rsidSect="006B1163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13" w:rsidRDefault="006A4513">
      <w:pPr>
        <w:spacing w:after="0" w:line="240" w:lineRule="auto"/>
      </w:pPr>
      <w:r>
        <w:separator/>
      </w:r>
    </w:p>
  </w:endnote>
  <w:endnote w:type="continuationSeparator" w:id="0">
    <w:p w:rsidR="006A4513" w:rsidRDefault="006A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24">
          <w:rPr>
            <w:noProof/>
          </w:rPr>
          <w:t>2</w:t>
        </w:r>
        <w:r>
          <w:fldChar w:fldCharType="end"/>
        </w:r>
      </w:p>
    </w:sdtContent>
  </w:sdt>
  <w:p w:rsidR="00E2330B" w:rsidRDefault="006A45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13" w:rsidRDefault="006A4513">
      <w:pPr>
        <w:spacing w:after="0" w:line="240" w:lineRule="auto"/>
      </w:pPr>
      <w:r>
        <w:separator/>
      </w:r>
    </w:p>
  </w:footnote>
  <w:footnote w:type="continuationSeparator" w:id="0">
    <w:p w:rsidR="006A4513" w:rsidRDefault="006A4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4324"/>
    <w:rsid w:val="00006E15"/>
    <w:rsid w:val="00022B32"/>
    <w:rsid w:val="00040126"/>
    <w:rsid w:val="000B668B"/>
    <w:rsid w:val="000E5464"/>
    <w:rsid w:val="001056F0"/>
    <w:rsid w:val="00177E3A"/>
    <w:rsid w:val="00194693"/>
    <w:rsid w:val="001E7310"/>
    <w:rsid w:val="00224F88"/>
    <w:rsid w:val="002521F0"/>
    <w:rsid w:val="00281E51"/>
    <w:rsid w:val="002901D8"/>
    <w:rsid w:val="002956EB"/>
    <w:rsid w:val="002D2D88"/>
    <w:rsid w:val="003339CB"/>
    <w:rsid w:val="004A1692"/>
    <w:rsid w:val="004A1EF2"/>
    <w:rsid w:val="004F7897"/>
    <w:rsid w:val="00521A32"/>
    <w:rsid w:val="00554415"/>
    <w:rsid w:val="005C37F3"/>
    <w:rsid w:val="005F5EB4"/>
    <w:rsid w:val="00604067"/>
    <w:rsid w:val="006821C0"/>
    <w:rsid w:val="00693F9F"/>
    <w:rsid w:val="006A4513"/>
    <w:rsid w:val="006B1163"/>
    <w:rsid w:val="006B227E"/>
    <w:rsid w:val="006F7A7E"/>
    <w:rsid w:val="007658A3"/>
    <w:rsid w:val="007A6DE3"/>
    <w:rsid w:val="008B3ACD"/>
    <w:rsid w:val="008F0246"/>
    <w:rsid w:val="008F25DE"/>
    <w:rsid w:val="00973829"/>
    <w:rsid w:val="00A85AF3"/>
    <w:rsid w:val="00AB4D92"/>
    <w:rsid w:val="00B300EC"/>
    <w:rsid w:val="00BD46CA"/>
    <w:rsid w:val="00CD6624"/>
    <w:rsid w:val="00E52309"/>
    <w:rsid w:val="00E97EDE"/>
    <w:rsid w:val="00EA2D34"/>
    <w:rsid w:val="00EB1E28"/>
    <w:rsid w:val="00EC10F3"/>
    <w:rsid w:val="00EF0E28"/>
    <w:rsid w:val="00F21547"/>
    <w:rsid w:val="00FF42DF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character" w:customStyle="1" w:styleId="ab">
    <w:name w:val="Пункт Знак"/>
    <w:rsid w:val="00022B32"/>
    <w:rPr>
      <w:snapToGrid w:val="0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character" w:customStyle="1" w:styleId="ab">
    <w:name w:val="Пункт Знак"/>
    <w:rsid w:val="00022B32"/>
    <w:rPr>
      <w:snapToGrid w:val="0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245E-7629-4592-A9FB-D63B0B6C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28</cp:revision>
  <cp:lastPrinted>2013-07-08T23:11:00Z</cp:lastPrinted>
  <dcterms:created xsi:type="dcterms:W3CDTF">2013-04-04T04:20:00Z</dcterms:created>
  <dcterms:modified xsi:type="dcterms:W3CDTF">2013-07-08T23:11:00Z</dcterms:modified>
</cp:coreProperties>
</file>